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0E45AC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86D91">
              <w:rPr>
                <w:b/>
                <w:sz w:val="48"/>
                <w:szCs w:val="48"/>
              </w:rPr>
              <w:t xml:space="preserve">TIME MATTERS 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E72B2D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DF823E0" w:rsidR="0083184F" w:rsidRPr="00B86D91" w:rsidRDefault="00B86D9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If you are in the U.S. which country is a full day ahead of you? Australia / England / Indonesia /</w:t>
            </w:r>
            <w:r w:rsidRPr="00B86D91">
              <w:rPr>
                <w:color w:val="000000"/>
                <w:sz w:val="24"/>
                <w:szCs w:val="24"/>
              </w:rPr>
              <w:t xml:space="preserve"> </w:t>
            </w:r>
            <w:r w:rsidRPr="00B86D91">
              <w:rPr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37B55D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381AC5E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 w:rsidRPr="00B86D91">
              <w:rPr>
                <w:sz w:val="24"/>
                <w:szCs w:val="24"/>
              </w:rPr>
              <w:t>What are the four time zones in the continental United Stat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D97FE6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5ABBB87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The place on the globe where the time is either one full day ahead or one full day behind is called the what? Axis / Equator / International Date Line / Mason Dixon Li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B06A5B4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FD8D1ED" w:rsidR="0083184F" w:rsidRPr="00B86D91" w:rsidRDefault="00B86D91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B86D91">
              <w:rPr>
                <w:rFonts w:cstheme="minorHAnsi"/>
                <w:bCs/>
                <w:sz w:val="24"/>
                <w:szCs w:val="24"/>
              </w:rPr>
              <w:t>What device, which marks exact time by a regularly repeated tick is of use to practising musicia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90FDBC2" w:rsidR="0083184F" w:rsidRPr="00F336E7" w:rsidRDefault="0083184F" w:rsidP="00B86D9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B1B3EC9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 xml:space="preserve">Which </w:t>
            </w:r>
            <w:r>
              <w:rPr>
                <w:color w:val="000000"/>
                <w:sz w:val="24"/>
                <w:szCs w:val="24"/>
              </w:rPr>
              <w:t>development</w:t>
            </w:r>
            <w:r w:rsidRPr="00B86D91">
              <w:rPr>
                <w:color w:val="000000"/>
                <w:sz w:val="24"/>
                <w:szCs w:val="24"/>
              </w:rPr>
              <w:t xml:space="preserve"> made it necessary for English towns and cities to introduce a nationwide standard time instead of local tim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06E747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78CCCFD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Ben is the correct name for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8780FD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88B9B57" w:rsidR="0083184F" w:rsidRPr="00B86D91" w:rsidRDefault="00B86D9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The UK radio magazine programme Woman's Hour is broadcast on which BBC radio stati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10588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C34461C" w:rsidR="0083184F" w:rsidRPr="00B86D91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it with Rock Around the Cloc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C4F69B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9C2B9D0" w:rsidR="0083184F" w:rsidRPr="00B86D91" w:rsidRDefault="00B86D9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86D91">
              <w:rPr>
                <w:color w:val="000000"/>
                <w:sz w:val="24"/>
                <w:szCs w:val="24"/>
              </w:rPr>
              <w:t>How many seconds (usually) does a boxer have to be knocked down for before being considered to be knocked ou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D98044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2FCDBC0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Beat the Clock’ featured as part of which popular TV show in the 1950s and 196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011ABF7" w:rsidR="0083184F" w:rsidRPr="00F336E7" w:rsidRDefault="00B86D9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Night at the London Palladium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D45B" w14:textId="77777777" w:rsidR="00C84142" w:rsidRDefault="00C84142" w:rsidP="00A97FD1">
      <w:pPr>
        <w:spacing w:after="0" w:line="240" w:lineRule="auto"/>
      </w:pPr>
      <w:r>
        <w:separator/>
      </w:r>
    </w:p>
  </w:endnote>
  <w:endnote w:type="continuationSeparator" w:id="0">
    <w:p w14:paraId="050BCE67" w14:textId="77777777" w:rsidR="00C84142" w:rsidRDefault="00C84142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A030" w14:textId="77777777" w:rsidR="00C84142" w:rsidRDefault="00C84142" w:rsidP="00A97FD1">
      <w:pPr>
        <w:spacing w:after="0" w:line="240" w:lineRule="auto"/>
      </w:pPr>
      <w:r>
        <w:separator/>
      </w:r>
    </w:p>
  </w:footnote>
  <w:footnote w:type="continuationSeparator" w:id="0">
    <w:p w14:paraId="52C7B940" w14:textId="77777777" w:rsidR="00C84142" w:rsidRDefault="00C84142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86D91"/>
    <w:rsid w:val="00B96C57"/>
    <w:rsid w:val="00BC71A6"/>
    <w:rsid w:val="00C31D55"/>
    <w:rsid w:val="00C84142"/>
    <w:rsid w:val="00CC38EF"/>
    <w:rsid w:val="00D20B68"/>
    <w:rsid w:val="00D854D5"/>
    <w:rsid w:val="00DA6FE7"/>
    <w:rsid w:val="00DF17A8"/>
    <w:rsid w:val="00DF2C75"/>
    <w:rsid w:val="00E72B2D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2T08:53:00Z</dcterms:created>
  <dcterms:modified xsi:type="dcterms:W3CDTF">2020-10-22T08:53:00Z</dcterms:modified>
</cp:coreProperties>
</file>